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E55D14E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C80248">
        <w:t>Операційні системи</w:t>
      </w:r>
      <w:r w:rsidR="00B87C91">
        <w:t>»</w:t>
      </w:r>
    </w:p>
    <w:p w14:paraId="4A50E334" w14:textId="3CDC637C" w:rsidR="002D699A" w:rsidRPr="000E19B5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750CF2">
        <w:rPr>
          <w:lang w:val="en-US"/>
        </w:rPr>
        <w:t>4</w:t>
      </w:r>
    </w:p>
    <w:p w14:paraId="45074C17" w14:textId="3488560A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6317FD">
        <w:t xml:space="preserve">Основи </w:t>
      </w:r>
      <w:r w:rsidR="006317FD">
        <w:rPr>
          <w:lang w:val="en-US"/>
        </w:rPr>
        <w:t xml:space="preserve">Windows. </w:t>
      </w:r>
      <w:r w:rsidR="006317FD">
        <w:t>Графічний інтерфейс користувача. Визначення параметрів жорсткого диск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511C977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C06D7F">
        <w:t>Качан</w:t>
      </w:r>
      <w:r w:rsidR="006C546C">
        <w:t xml:space="preserve"> </w:t>
      </w:r>
      <w:r>
        <w:t xml:space="preserve">О. </w:t>
      </w:r>
      <w:r w:rsidR="00C06D7F">
        <w:t>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134562" w:rsidRDefault="009116A9" w:rsidP="00C0442B">
      <w:pPr>
        <w:ind w:firstLine="0"/>
        <w:contextualSpacing/>
        <w:rPr>
          <w:lang w:val="en-US"/>
        </w:rPr>
      </w:pPr>
    </w:p>
    <w:p w14:paraId="7B5B15E8" w14:textId="0E8A3530" w:rsidR="00134562" w:rsidRPr="00134562" w:rsidRDefault="000515C4" w:rsidP="0013456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12667386" w14:textId="77777777" w:rsidR="00E36C3C" w:rsidRDefault="00E36C3C" w:rsidP="00E36C3C">
      <w:pPr>
        <w:pStyle w:val="P"/>
        <w:rPr>
          <w:lang w:val="en-US"/>
        </w:rPr>
      </w:pPr>
      <w:bookmarkStart w:id="1" w:name="_Toc181880400"/>
    </w:p>
    <w:p w14:paraId="4EF9418F" w14:textId="24C41BAD" w:rsidR="00C23783" w:rsidRDefault="00C23783" w:rsidP="00DE587B">
      <w:pPr>
        <w:pStyle w:val="H1"/>
      </w:pPr>
      <w:r>
        <w:lastRenderedPageBreak/>
        <w:t>Мета роботи</w:t>
      </w:r>
      <w:bookmarkEnd w:id="1"/>
    </w:p>
    <w:p w14:paraId="4EDFD066" w14:textId="77777777" w:rsidR="00C23783" w:rsidRDefault="00C23783" w:rsidP="00533359">
      <w:pPr>
        <w:pStyle w:val="P"/>
      </w:pPr>
    </w:p>
    <w:p w14:paraId="12FA7125" w14:textId="23617741" w:rsidR="00F943A0" w:rsidRPr="00776495" w:rsidRDefault="00CE7D27" w:rsidP="00572787">
      <w:pPr>
        <w:pStyle w:val="P"/>
        <w:rPr>
          <w:lang w:val="en-US"/>
        </w:rPr>
      </w:pPr>
      <w:r>
        <w:t>Вивчити принципи створення графічного інтерфейсу в ОС</w:t>
      </w:r>
      <w:r>
        <w:rPr>
          <w:lang w:val="en-US"/>
        </w:rPr>
        <w:t xml:space="preserve"> Windows</w:t>
      </w:r>
      <w:r w:rsidR="00D352F1">
        <w:rPr>
          <w:lang w:val="en-US"/>
        </w:rPr>
        <w:t xml:space="preserve">, </w:t>
      </w:r>
      <w:r w:rsidR="00D352F1">
        <w:t xml:space="preserve">навчитися використовувати функції </w:t>
      </w:r>
      <w:r w:rsidR="00D352F1">
        <w:rPr>
          <w:lang w:val="en-US"/>
        </w:rPr>
        <w:t xml:space="preserve">WinAPI </w:t>
      </w:r>
      <w:r w:rsidR="00D352F1">
        <w:t>для визначення параметрів логічних дисків системи.</w:t>
      </w:r>
      <w:r w:rsidR="00F943A0">
        <w:t xml:space="preserve"> </w:t>
      </w:r>
    </w:p>
    <w:p w14:paraId="1F4570D7" w14:textId="77777777" w:rsidR="00D7726E" w:rsidRDefault="00D7726E" w:rsidP="008C41A7">
      <w:pPr>
        <w:pStyle w:val="P"/>
        <w:jc w:val="both"/>
        <w:rPr>
          <w:lang w:val="en-US"/>
        </w:rPr>
      </w:pPr>
    </w:p>
    <w:p w14:paraId="0B28DFA7" w14:textId="337DB81B" w:rsidR="00D7726E" w:rsidRDefault="00D7726E" w:rsidP="00572787">
      <w:pPr>
        <w:pStyle w:val="H1"/>
      </w:pPr>
      <w:r>
        <w:t xml:space="preserve">Індивідуальне завдання </w:t>
      </w:r>
    </w:p>
    <w:p w14:paraId="7481ACC4" w14:textId="77777777" w:rsidR="00D7726E" w:rsidRDefault="00D7726E" w:rsidP="008C41A7">
      <w:pPr>
        <w:pStyle w:val="P"/>
        <w:jc w:val="both"/>
      </w:pPr>
    </w:p>
    <w:p w14:paraId="49A6E1B9" w14:textId="10B3F339" w:rsidR="00D7726E" w:rsidRDefault="00D7726E" w:rsidP="00572787">
      <w:pPr>
        <w:pStyle w:val="P"/>
        <w:rPr>
          <w:lang w:val="en-US"/>
        </w:rPr>
      </w:pPr>
      <w:r>
        <w:t xml:space="preserve">Використовуючи конспект лекцій, рекомендовану літературу, вивчити роботу функцій </w:t>
      </w:r>
      <w:r>
        <w:rPr>
          <w:lang w:val="en-US"/>
        </w:rPr>
        <w:t xml:space="preserve">WinAPI </w:t>
      </w:r>
      <w:r>
        <w:t xml:space="preserve">для </w:t>
      </w:r>
      <w:r>
        <w:rPr>
          <w:lang w:val="en-US"/>
        </w:rPr>
        <w:t xml:space="preserve">GetDiskFreeSpace, GetDiskFreeSpaceEx, GetDriveType, GetVolumeInformation, GetLogicalDrives, GetLogicalDrivesString. </w:t>
      </w:r>
      <w:r>
        <w:t xml:space="preserve">Вивчити структуру фізичного диску, методи його обслуговування. Ознайомитися із засобами проєктування графічного інтерфейсу для програм </w:t>
      </w:r>
      <w:r>
        <w:rPr>
          <w:lang w:val="en-US"/>
        </w:rPr>
        <w:t>Windows.</w:t>
      </w:r>
    </w:p>
    <w:p w14:paraId="5981467C" w14:textId="2960EE51" w:rsidR="00006C5D" w:rsidRPr="00006C5D" w:rsidRDefault="00006C5D" w:rsidP="00572787">
      <w:pPr>
        <w:pStyle w:val="P"/>
      </w:pPr>
      <w:r>
        <w:t xml:space="preserve">Реалізувати програму для </w:t>
      </w:r>
      <w:r>
        <w:rPr>
          <w:lang w:val="en-US"/>
        </w:rPr>
        <w:t>Windows</w:t>
      </w:r>
      <w:r>
        <w:t>, яка за допомогою графічного інтерфейсу надає відомості про всі диски системи: тип диску, загальний обсяг диску, обсяг вільної пам’яті на диску, число секторів у кластері, кількість байтів в секторі, мітка диску, його серійний номер і тип файлової системи.</w:t>
      </w:r>
    </w:p>
    <w:p w14:paraId="2E614ABC" w14:textId="77777777" w:rsidR="00B57457" w:rsidRDefault="00B57457" w:rsidP="008C41A7">
      <w:pPr>
        <w:pStyle w:val="P"/>
        <w:jc w:val="both"/>
        <w:rPr>
          <w:lang w:val="en-US"/>
        </w:rPr>
      </w:pPr>
    </w:p>
    <w:p w14:paraId="015E755C" w14:textId="7C56D09E" w:rsidR="00B57457" w:rsidRDefault="00B57457" w:rsidP="0078053A">
      <w:pPr>
        <w:pStyle w:val="H1"/>
      </w:pPr>
      <w:bookmarkStart w:id="2" w:name="_Toc181880401"/>
      <w:r>
        <w:t>Код програми</w:t>
      </w:r>
      <w:bookmarkEnd w:id="2"/>
    </w:p>
    <w:p w14:paraId="52DDB7AC" w14:textId="77777777" w:rsidR="00B57457" w:rsidRDefault="00B57457" w:rsidP="00572787">
      <w:pPr>
        <w:pStyle w:val="P"/>
      </w:pPr>
    </w:p>
    <w:p w14:paraId="0DE5C676" w14:textId="77777777" w:rsidR="000C7A49" w:rsidRPr="000C7A49" w:rsidRDefault="000C7A49" w:rsidP="000C7A49">
      <w:pPr>
        <w:pStyle w:val="Code"/>
      </w:pPr>
      <w:r w:rsidRPr="000C7A49">
        <w:t>import win32api as wa</w:t>
      </w:r>
    </w:p>
    <w:p w14:paraId="42FB5C55" w14:textId="77777777" w:rsidR="000C7A49" w:rsidRPr="000C7A49" w:rsidRDefault="000C7A49" w:rsidP="000C7A49">
      <w:pPr>
        <w:pStyle w:val="Code"/>
      </w:pPr>
      <w:r w:rsidRPr="000C7A49">
        <w:t>import win32file as wf</w:t>
      </w:r>
    </w:p>
    <w:p w14:paraId="4011FCF3" w14:textId="77777777" w:rsidR="000C7A49" w:rsidRPr="000C7A49" w:rsidRDefault="000C7A49" w:rsidP="000C7A49">
      <w:pPr>
        <w:pStyle w:val="Code"/>
      </w:pPr>
      <w:r w:rsidRPr="000C7A49">
        <w:t>from nicegui import ui</w:t>
      </w:r>
    </w:p>
    <w:p w14:paraId="0D21C87A" w14:textId="77777777" w:rsidR="000C7A49" w:rsidRPr="000C7A49" w:rsidRDefault="000C7A49" w:rsidP="000C7A49">
      <w:pPr>
        <w:pStyle w:val="Code"/>
      </w:pPr>
    </w:p>
    <w:p w14:paraId="6414ADC2" w14:textId="77777777" w:rsidR="000C7A49" w:rsidRPr="000C7A49" w:rsidRDefault="000C7A49" w:rsidP="000C7A49">
      <w:pPr>
        <w:pStyle w:val="Code"/>
      </w:pPr>
      <w:r w:rsidRPr="000C7A49">
        <w:t>DRIVE_TYPES</w:t>
      </w:r>
      <w:proofErr w:type="gramStart"/>
      <w:r w:rsidRPr="000C7A49">
        <w:t>={</w:t>
      </w:r>
      <w:proofErr w:type="gramEnd"/>
    </w:p>
    <w:p w14:paraId="085AE996" w14:textId="77777777" w:rsidR="000C7A49" w:rsidRPr="000C7A49" w:rsidRDefault="000C7A49" w:rsidP="000C7A49">
      <w:pPr>
        <w:pStyle w:val="Code"/>
      </w:pPr>
      <w:r w:rsidRPr="000C7A49">
        <w:t xml:space="preserve">    </w:t>
      </w:r>
      <w:proofErr w:type="gramStart"/>
      <w:r w:rsidRPr="000C7A49">
        <w:t>wf.DRIVE</w:t>
      </w:r>
      <w:proofErr w:type="gramEnd"/>
      <w:r w:rsidRPr="000C7A49">
        <w:t>_UNKNOWN:'UNKNOWN',</w:t>
      </w:r>
    </w:p>
    <w:p w14:paraId="22BFC782" w14:textId="77777777" w:rsidR="000C7A49" w:rsidRPr="000C7A49" w:rsidRDefault="000C7A49" w:rsidP="000C7A49">
      <w:pPr>
        <w:pStyle w:val="Code"/>
      </w:pPr>
      <w:r w:rsidRPr="000C7A49">
        <w:t xml:space="preserve">    </w:t>
      </w:r>
      <w:proofErr w:type="gramStart"/>
      <w:r w:rsidRPr="000C7A49">
        <w:t>wf.DRIVE</w:t>
      </w:r>
      <w:proofErr w:type="gramEnd"/>
      <w:r w:rsidRPr="000C7A49">
        <w:t>_NO_ROOT_DIR:'NO_ROOT_DIR',</w:t>
      </w:r>
    </w:p>
    <w:p w14:paraId="3255798E" w14:textId="77777777" w:rsidR="000C7A49" w:rsidRPr="000C7A49" w:rsidRDefault="000C7A49" w:rsidP="000C7A49">
      <w:pPr>
        <w:pStyle w:val="Code"/>
      </w:pPr>
      <w:r w:rsidRPr="000C7A49">
        <w:t xml:space="preserve">    </w:t>
      </w:r>
      <w:proofErr w:type="gramStart"/>
      <w:r w:rsidRPr="000C7A49">
        <w:t>wf.DRIVE</w:t>
      </w:r>
      <w:proofErr w:type="gramEnd"/>
      <w:r w:rsidRPr="000C7A49">
        <w:t>_REMOVABLE:'REMOVABLE',</w:t>
      </w:r>
    </w:p>
    <w:p w14:paraId="14250053" w14:textId="77777777" w:rsidR="000C7A49" w:rsidRPr="000C7A49" w:rsidRDefault="000C7A49" w:rsidP="000C7A49">
      <w:pPr>
        <w:pStyle w:val="Code"/>
      </w:pPr>
      <w:r w:rsidRPr="000C7A49">
        <w:t xml:space="preserve">    </w:t>
      </w:r>
      <w:proofErr w:type="gramStart"/>
      <w:r w:rsidRPr="000C7A49">
        <w:t>wf.DRIVE</w:t>
      </w:r>
      <w:proofErr w:type="gramEnd"/>
      <w:r w:rsidRPr="000C7A49">
        <w:t>_FIXED:'FIXED',</w:t>
      </w:r>
    </w:p>
    <w:p w14:paraId="6A8A2B6B" w14:textId="77777777" w:rsidR="000C7A49" w:rsidRPr="000C7A49" w:rsidRDefault="000C7A49" w:rsidP="000C7A49">
      <w:pPr>
        <w:pStyle w:val="Code"/>
      </w:pPr>
      <w:r w:rsidRPr="000C7A49">
        <w:t xml:space="preserve">    </w:t>
      </w:r>
      <w:proofErr w:type="gramStart"/>
      <w:r w:rsidRPr="000C7A49">
        <w:t>wf.DRIVE</w:t>
      </w:r>
      <w:proofErr w:type="gramEnd"/>
      <w:r w:rsidRPr="000C7A49">
        <w:t>_REMOTE:'REMOTE',</w:t>
      </w:r>
    </w:p>
    <w:p w14:paraId="51B09BB6" w14:textId="77777777" w:rsidR="000C7A49" w:rsidRPr="000C7A49" w:rsidRDefault="000C7A49" w:rsidP="000C7A49">
      <w:pPr>
        <w:pStyle w:val="Code"/>
      </w:pPr>
      <w:r w:rsidRPr="000C7A49">
        <w:t xml:space="preserve">    </w:t>
      </w:r>
      <w:proofErr w:type="gramStart"/>
      <w:r w:rsidRPr="000C7A49">
        <w:t>wf.DRIVE</w:t>
      </w:r>
      <w:proofErr w:type="gramEnd"/>
      <w:r w:rsidRPr="000C7A49">
        <w:t>_CDROM:'CDROM',</w:t>
      </w:r>
    </w:p>
    <w:p w14:paraId="7F5267E9" w14:textId="77777777" w:rsidR="000C7A49" w:rsidRPr="000C7A49" w:rsidRDefault="000C7A49" w:rsidP="000C7A49">
      <w:pPr>
        <w:pStyle w:val="Code"/>
      </w:pPr>
      <w:r w:rsidRPr="000C7A49">
        <w:t xml:space="preserve">    </w:t>
      </w:r>
      <w:proofErr w:type="gramStart"/>
      <w:r w:rsidRPr="000C7A49">
        <w:t>wf.DRIVE</w:t>
      </w:r>
      <w:proofErr w:type="gramEnd"/>
      <w:r w:rsidRPr="000C7A49">
        <w:t>_RAMDISK:'RAMDISK'</w:t>
      </w:r>
    </w:p>
    <w:p w14:paraId="17694AD6" w14:textId="77777777" w:rsidR="000C7A49" w:rsidRPr="000C7A49" w:rsidRDefault="000C7A49" w:rsidP="000C7A49">
      <w:pPr>
        <w:pStyle w:val="Code"/>
      </w:pPr>
      <w:r w:rsidRPr="000C7A49">
        <w:t>}</w:t>
      </w:r>
    </w:p>
    <w:p w14:paraId="3D68AA84" w14:textId="77777777" w:rsidR="000C7A49" w:rsidRPr="000C7A49" w:rsidRDefault="000C7A49" w:rsidP="000C7A49">
      <w:pPr>
        <w:pStyle w:val="Code"/>
      </w:pPr>
    </w:p>
    <w:p w14:paraId="73625B53" w14:textId="77777777" w:rsidR="000C7A49" w:rsidRPr="000C7A49" w:rsidRDefault="000C7A49" w:rsidP="000C7A49">
      <w:pPr>
        <w:pStyle w:val="Code"/>
      </w:pPr>
      <w:r w:rsidRPr="000C7A49">
        <w:lastRenderedPageBreak/>
        <w:t>columns_data</w:t>
      </w:r>
      <w:proofErr w:type="gramStart"/>
      <w:r w:rsidRPr="000C7A49">
        <w:t>=[</w:t>
      </w:r>
      <w:proofErr w:type="gramEnd"/>
    </w:p>
    <w:p w14:paraId="1F566309" w14:textId="77777777" w:rsidR="000C7A49" w:rsidRPr="000C7A49" w:rsidRDefault="000C7A49" w:rsidP="000C7A49">
      <w:pPr>
        <w:pStyle w:val="Code"/>
      </w:pPr>
      <w:r w:rsidRPr="000C7A49">
        <w:t>    ('name','Name'),</w:t>
      </w:r>
    </w:p>
    <w:p w14:paraId="502208B1" w14:textId="77777777" w:rsidR="000C7A49" w:rsidRPr="000C7A49" w:rsidRDefault="000C7A49" w:rsidP="000C7A49">
      <w:pPr>
        <w:pStyle w:val="Code"/>
      </w:pPr>
      <w:r w:rsidRPr="000C7A49">
        <w:t>    ('letter','Letter'),</w:t>
      </w:r>
    </w:p>
    <w:p w14:paraId="44B43F86" w14:textId="77777777" w:rsidR="000C7A49" w:rsidRPr="000C7A49" w:rsidRDefault="000C7A49" w:rsidP="000C7A49">
      <w:pPr>
        <w:pStyle w:val="Code"/>
      </w:pPr>
      <w:r w:rsidRPr="000C7A49">
        <w:t>    ('type','Type'),</w:t>
      </w:r>
    </w:p>
    <w:p w14:paraId="51F5CD9F" w14:textId="77777777" w:rsidR="000C7A49" w:rsidRPr="000C7A49" w:rsidRDefault="000C7A49" w:rsidP="000C7A49">
      <w:pPr>
        <w:pStyle w:val="Code"/>
      </w:pPr>
      <w:r w:rsidRPr="000C7A49">
        <w:t>    ('serial_number','Serial Number'),</w:t>
      </w:r>
    </w:p>
    <w:p w14:paraId="5DDE33B6" w14:textId="77777777" w:rsidR="000C7A49" w:rsidRPr="000C7A49" w:rsidRDefault="000C7A49" w:rsidP="000C7A49">
      <w:pPr>
        <w:pStyle w:val="Code"/>
      </w:pPr>
      <w:r w:rsidRPr="000C7A49">
        <w:t>    ('file_system','File System'),</w:t>
      </w:r>
    </w:p>
    <w:p w14:paraId="3072BCFD" w14:textId="77777777" w:rsidR="000C7A49" w:rsidRPr="000C7A49" w:rsidRDefault="000C7A49" w:rsidP="000C7A49">
      <w:pPr>
        <w:pStyle w:val="Code"/>
      </w:pPr>
      <w:r w:rsidRPr="000C7A49">
        <w:t>    ('free_space','Free Space (GB)'),</w:t>
      </w:r>
    </w:p>
    <w:p w14:paraId="3CC8F0A8" w14:textId="77777777" w:rsidR="000C7A49" w:rsidRPr="000C7A49" w:rsidRDefault="000C7A49" w:rsidP="000C7A49">
      <w:pPr>
        <w:pStyle w:val="Code"/>
      </w:pPr>
      <w:r w:rsidRPr="000C7A49">
        <w:t>    ('total_space','Total Space (GB)'),</w:t>
      </w:r>
    </w:p>
    <w:p w14:paraId="03C52019" w14:textId="77777777" w:rsidR="000C7A49" w:rsidRPr="000C7A49" w:rsidRDefault="000C7A49" w:rsidP="000C7A49">
      <w:pPr>
        <w:pStyle w:val="Code"/>
      </w:pPr>
      <w:r w:rsidRPr="000C7A49">
        <w:t>]</w:t>
      </w:r>
    </w:p>
    <w:p w14:paraId="3C6D0200" w14:textId="77777777" w:rsidR="000C7A49" w:rsidRPr="000C7A49" w:rsidRDefault="000C7A49" w:rsidP="000C7A49">
      <w:pPr>
        <w:pStyle w:val="Code"/>
      </w:pPr>
      <w:r w:rsidRPr="000C7A49">
        <w:t>columns</w:t>
      </w:r>
      <w:proofErr w:type="gramStart"/>
      <w:r w:rsidRPr="000C7A49">
        <w:t>=[</w:t>
      </w:r>
      <w:proofErr w:type="gramEnd"/>
    </w:p>
    <w:p w14:paraId="3CF28634" w14:textId="77777777" w:rsidR="000C7A49" w:rsidRPr="000C7A49" w:rsidRDefault="000C7A49" w:rsidP="000C7A49">
      <w:pPr>
        <w:pStyle w:val="Code"/>
      </w:pPr>
      <w:r w:rsidRPr="000C7A49">
        <w:t>    {</w:t>
      </w:r>
    </w:p>
    <w:p w14:paraId="3F134851" w14:textId="77777777" w:rsidR="000C7A49" w:rsidRPr="000C7A49" w:rsidRDefault="000C7A49" w:rsidP="000C7A49">
      <w:pPr>
        <w:pStyle w:val="Code"/>
      </w:pPr>
      <w:r w:rsidRPr="000C7A49">
        <w:t>        'name':data_name,</w:t>
      </w:r>
    </w:p>
    <w:p w14:paraId="61CA1394" w14:textId="77777777" w:rsidR="000C7A49" w:rsidRPr="000C7A49" w:rsidRDefault="000C7A49" w:rsidP="000C7A49">
      <w:pPr>
        <w:pStyle w:val="Code"/>
      </w:pPr>
      <w:r w:rsidRPr="000C7A49">
        <w:t>        'label':data_label,</w:t>
      </w:r>
    </w:p>
    <w:p w14:paraId="205E11E6" w14:textId="77777777" w:rsidR="000C7A49" w:rsidRPr="000C7A49" w:rsidRDefault="000C7A49" w:rsidP="000C7A49">
      <w:pPr>
        <w:pStyle w:val="Code"/>
      </w:pPr>
      <w:r w:rsidRPr="000C7A49">
        <w:t>        'field':data_name,</w:t>
      </w:r>
    </w:p>
    <w:p w14:paraId="53E16511" w14:textId="77777777" w:rsidR="000C7A49" w:rsidRPr="000C7A49" w:rsidRDefault="000C7A49" w:rsidP="000C7A49">
      <w:pPr>
        <w:pStyle w:val="Code"/>
      </w:pPr>
      <w:r w:rsidRPr="000C7A49">
        <w:t>        'align':'left',</w:t>
      </w:r>
    </w:p>
    <w:p w14:paraId="08EF2614" w14:textId="77777777" w:rsidR="000C7A49" w:rsidRPr="000C7A49" w:rsidRDefault="000C7A49" w:rsidP="000C7A49">
      <w:pPr>
        <w:pStyle w:val="Code"/>
      </w:pPr>
      <w:r w:rsidRPr="000C7A49">
        <w:t>        'sortable</w:t>
      </w:r>
      <w:proofErr w:type="gramStart"/>
      <w:r w:rsidRPr="000C7A49">
        <w:t>':True</w:t>
      </w:r>
      <w:proofErr w:type="gramEnd"/>
    </w:p>
    <w:p w14:paraId="59948C21" w14:textId="77777777" w:rsidR="000C7A49" w:rsidRPr="000C7A49" w:rsidRDefault="000C7A49" w:rsidP="000C7A49">
      <w:pPr>
        <w:pStyle w:val="Code"/>
      </w:pPr>
      <w:r w:rsidRPr="000C7A49">
        <w:t>    }</w:t>
      </w:r>
    </w:p>
    <w:p w14:paraId="32D0B70A" w14:textId="77777777" w:rsidR="000C7A49" w:rsidRPr="000C7A49" w:rsidRDefault="000C7A49" w:rsidP="000C7A49">
      <w:pPr>
        <w:pStyle w:val="Code"/>
      </w:pPr>
      <w:r w:rsidRPr="000C7A49">
        <w:t>    for data_name, data_label in columns_data</w:t>
      </w:r>
    </w:p>
    <w:p w14:paraId="0C0AC770" w14:textId="77777777" w:rsidR="000C7A49" w:rsidRPr="000C7A49" w:rsidRDefault="000C7A49" w:rsidP="000C7A49">
      <w:pPr>
        <w:pStyle w:val="Code"/>
      </w:pPr>
      <w:r w:rsidRPr="000C7A49">
        <w:t>]</w:t>
      </w:r>
    </w:p>
    <w:p w14:paraId="1491CE22" w14:textId="77777777" w:rsidR="000C7A49" w:rsidRPr="000C7A49" w:rsidRDefault="000C7A49" w:rsidP="000C7A49">
      <w:pPr>
        <w:pStyle w:val="Code"/>
      </w:pPr>
      <w:r w:rsidRPr="000C7A49">
        <w:t>rows</w:t>
      </w:r>
      <w:proofErr w:type="gramStart"/>
      <w:r w:rsidRPr="000C7A49">
        <w:t>=[</w:t>
      </w:r>
      <w:proofErr w:type="gramEnd"/>
      <w:r w:rsidRPr="000C7A49">
        <w:t>]</w:t>
      </w:r>
    </w:p>
    <w:p w14:paraId="389DBBE7" w14:textId="77777777" w:rsidR="000C7A49" w:rsidRPr="000C7A49" w:rsidRDefault="000C7A49" w:rsidP="000C7A49">
      <w:pPr>
        <w:pStyle w:val="Code"/>
      </w:pPr>
    </w:p>
    <w:p w14:paraId="163E66AF" w14:textId="77777777" w:rsidR="000C7A49" w:rsidRPr="000C7A49" w:rsidRDefault="000C7A49" w:rsidP="000C7A49">
      <w:pPr>
        <w:pStyle w:val="Code"/>
      </w:pPr>
      <w:r w:rsidRPr="000C7A49">
        <w:t>available_drives</w:t>
      </w:r>
      <w:proofErr w:type="gramStart"/>
      <w:r w:rsidRPr="000C7A49">
        <w:t>=[</w:t>
      </w:r>
      <w:proofErr w:type="gramEnd"/>
      <w:r w:rsidRPr="000C7A49">
        <w:t>drive for drive in wa.GetLogicalDriveStrings().split('\000') if drive]</w:t>
      </w:r>
    </w:p>
    <w:p w14:paraId="72F61246" w14:textId="77777777" w:rsidR="000C7A49" w:rsidRPr="000C7A49" w:rsidRDefault="000C7A49" w:rsidP="000C7A49">
      <w:pPr>
        <w:pStyle w:val="Code"/>
      </w:pPr>
      <w:r w:rsidRPr="000C7A49">
        <w:t>for drive_letter in available_drives:</w:t>
      </w:r>
    </w:p>
    <w:p w14:paraId="65280B4D" w14:textId="77777777" w:rsidR="000C7A49" w:rsidRPr="000C7A49" w:rsidRDefault="000C7A49" w:rsidP="000C7A49">
      <w:pPr>
        <w:pStyle w:val="Code"/>
      </w:pPr>
      <w:r w:rsidRPr="000C7A49">
        <w:t>    drive_type=DRIVE_</w:t>
      </w:r>
      <w:proofErr w:type="gramStart"/>
      <w:r w:rsidRPr="000C7A49">
        <w:t>TYPES[</w:t>
      </w:r>
      <w:proofErr w:type="gramEnd"/>
      <w:r w:rsidRPr="000C7A49">
        <w:t>wf.GetDriveType(drive_letter)]</w:t>
      </w:r>
    </w:p>
    <w:p w14:paraId="4C467D30" w14:textId="77777777" w:rsidR="000C7A49" w:rsidRPr="000C7A49" w:rsidRDefault="000C7A49" w:rsidP="000C7A49">
      <w:pPr>
        <w:pStyle w:val="Code"/>
      </w:pPr>
      <w:r w:rsidRPr="000C7A49">
        <w:t>    drive_free_</w:t>
      </w:r>
      <w:proofErr w:type="gramStart"/>
      <w:r w:rsidRPr="000C7A49">
        <w:t>space,drive</w:t>
      </w:r>
      <w:proofErr w:type="gramEnd"/>
      <w:r w:rsidRPr="000C7A49">
        <w:t>_total_space,_=[round(value*(10**-9)) for value in wf.GetDiskFreeSpaceEx(drive_letter)]</w:t>
      </w:r>
    </w:p>
    <w:p w14:paraId="473D69B6" w14:textId="77777777" w:rsidR="000C7A49" w:rsidRPr="000C7A49" w:rsidRDefault="000C7A49" w:rsidP="000C7A49">
      <w:pPr>
        <w:pStyle w:val="Code"/>
      </w:pPr>
      <w:r w:rsidRPr="000C7A49">
        <w:t>    drive_</w:t>
      </w:r>
      <w:proofErr w:type="gramStart"/>
      <w:r w:rsidRPr="000C7A49">
        <w:t>name,drive</w:t>
      </w:r>
      <w:proofErr w:type="gramEnd"/>
      <w:r w:rsidRPr="000C7A49">
        <w:t>_serial_number,_,_,drive_file_system=wa.GetVolumeInformation(drive_letter)</w:t>
      </w:r>
    </w:p>
    <w:p w14:paraId="1A0D4BB4" w14:textId="77777777" w:rsidR="000C7A49" w:rsidRPr="000C7A49" w:rsidRDefault="000C7A49" w:rsidP="000C7A49">
      <w:pPr>
        <w:pStyle w:val="Code"/>
      </w:pPr>
      <w:r w:rsidRPr="000C7A49">
        <w:t xml:space="preserve">    </w:t>
      </w:r>
      <w:proofErr w:type="gramStart"/>
      <w:r w:rsidRPr="000C7A49">
        <w:t>rows.append</w:t>
      </w:r>
      <w:proofErr w:type="gramEnd"/>
      <w:r w:rsidRPr="000C7A49">
        <w:t>({</w:t>
      </w:r>
    </w:p>
    <w:p w14:paraId="0B1DF10A" w14:textId="77777777" w:rsidR="000C7A49" w:rsidRPr="000C7A49" w:rsidRDefault="000C7A49" w:rsidP="000C7A49">
      <w:pPr>
        <w:pStyle w:val="Code"/>
      </w:pPr>
      <w:r w:rsidRPr="000C7A49">
        <w:t>        'name</w:t>
      </w:r>
      <w:proofErr w:type="gramStart"/>
      <w:r w:rsidRPr="000C7A49">
        <w:t>':drive</w:t>
      </w:r>
      <w:proofErr w:type="gramEnd"/>
      <w:r w:rsidRPr="000C7A49">
        <w:t>_name,</w:t>
      </w:r>
    </w:p>
    <w:p w14:paraId="16B4CC66" w14:textId="77777777" w:rsidR="000C7A49" w:rsidRPr="000C7A49" w:rsidRDefault="000C7A49" w:rsidP="000C7A49">
      <w:pPr>
        <w:pStyle w:val="Code"/>
      </w:pPr>
      <w:r w:rsidRPr="000C7A49">
        <w:t>        'letter</w:t>
      </w:r>
      <w:proofErr w:type="gramStart"/>
      <w:r w:rsidRPr="000C7A49">
        <w:t>':drive</w:t>
      </w:r>
      <w:proofErr w:type="gramEnd"/>
      <w:r w:rsidRPr="000C7A49">
        <w:t>_letter[:-2],</w:t>
      </w:r>
    </w:p>
    <w:p w14:paraId="31122EA3" w14:textId="77777777" w:rsidR="000C7A49" w:rsidRPr="000C7A49" w:rsidRDefault="000C7A49" w:rsidP="000C7A49">
      <w:pPr>
        <w:pStyle w:val="Code"/>
      </w:pPr>
      <w:r w:rsidRPr="000C7A49">
        <w:t>        'type</w:t>
      </w:r>
      <w:proofErr w:type="gramStart"/>
      <w:r w:rsidRPr="000C7A49">
        <w:t>':drive</w:t>
      </w:r>
      <w:proofErr w:type="gramEnd"/>
      <w:r w:rsidRPr="000C7A49">
        <w:t>_type.capitalize(),</w:t>
      </w:r>
    </w:p>
    <w:p w14:paraId="2193E4EE" w14:textId="77777777" w:rsidR="000C7A49" w:rsidRPr="000C7A49" w:rsidRDefault="000C7A49" w:rsidP="000C7A49">
      <w:pPr>
        <w:pStyle w:val="Code"/>
      </w:pPr>
      <w:r w:rsidRPr="000C7A49">
        <w:t>        'serial_number</w:t>
      </w:r>
      <w:proofErr w:type="gramStart"/>
      <w:r w:rsidRPr="000C7A49">
        <w:t>':drive</w:t>
      </w:r>
      <w:proofErr w:type="gramEnd"/>
      <w:r w:rsidRPr="000C7A49">
        <w:t>_serial_number,</w:t>
      </w:r>
    </w:p>
    <w:p w14:paraId="41C23D67" w14:textId="77777777" w:rsidR="000C7A49" w:rsidRPr="000C7A49" w:rsidRDefault="000C7A49" w:rsidP="000C7A49">
      <w:pPr>
        <w:pStyle w:val="Code"/>
      </w:pPr>
      <w:r w:rsidRPr="000C7A49">
        <w:t>        'file_system</w:t>
      </w:r>
      <w:proofErr w:type="gramStart"/>
      <w:r w:rsidRPr="000C7A49">
        <w:t>':drive</w:t>
      </w:r>
      <w:proofErr w:type="gramEnd"/>
      <w:r w:rsidRPr="000C7A49">
        <w:t>_file_system,</w:t>
      </w:r>
    </w:p>
    <w:p w14:paraId="53BA6212" w14:textId="77777777" w:rsidR="000C7A49" w:rsidRPr="000C7A49" w:rsidRDefault="000C7A49" w:rsidP="000C7A49">
      <w:pPr>
        <w:pStyle w:val="Code"/>
      </w:pPr>
      <w:r w:rsidRPr="000C7A49">
        <w:t>        'free_space</w:t>
      </w:r>
      <w:proofErr w:type="gramStart"/>
      <w:r w:rsidRPr="000C7A49">
        <w:t>':drive</w:t>
      </w:r>
      <w:proofErr w:type="gramEnd"/>
      <w:r w:rsidRPr="000C7A49">
        <w:t>_free_space,</w:t>
      </w:r>
    </w:p>
    <w:p w14:paraId="30513B96" w14:textId="77777777" w:rsidR="000C7A49" w:rsidRPr="000C7A49" w:rsidRDefault="000C7A49" w:rsidP="000C7A49">
      <w:pPr>
        <w:pStyle w:val="Code"/>
      </w:pPr>
      <w:r w:rsidRPr="000C7A49">
        <w:t>        'total_space</w:t>
      </w:r>
      <w:proofErr w:type="gramStart"/>
      <w:r w:rsidRPr="000C7A49">
        <w:t>':drive</w:t>
      </w:r>
      <w:proofErr w:type="gramEnd"/>
      <w:r w:rsidRPr="000C7A49">
        <w:t>_total_space</w:t>
      </w:r>
    </w:p>
    <w:p w14:paraId="3767A450" w14:textId="77777777" w:rsidR="000C7A49" w:rsidRPr="000C7A49" w:rsidRDefault="000C7A49" w:rsidP="000C7A49">
      <w:pPr>
        <w:pStyle w:val="Code"/>
      </w:pPr>
      <w:r w:rsidRPr="000C7A49">
        <w:t>    })</w:t>
      </w:r>
    </w:p>
    <w:p w14:paraId="1E175B18" w14:textId="77777777" w:rsidR="000C7A49" w:rsidRPr="000C7A49" w:rsidRDefault="000C7A49" w:rsidP="000C7A49">
      <w:pPr>
        <w:pStyle w:val="Code"/>
      </w:pPr>
    </w:p>
    <w:p w14:paraId="010E6CE2" w14:textId="77777777" w:rsidR="000C7A49" w:rsidRPr="000C7A49" w:rsidRDefault="000C7A49" w:rsidP="000C7A49">
      <w:pPr>
        <w:pStyle w:val="Code"/>
      </w:pPr>
      <w:proofErr w:type="gramStart"/>
      <w:r w:rsidRPr="000C7A49">
        <w:t>ui.table</w:t>
      </w:r>
      <w:proofErr w:type="gramEnd"/>
      <w:r w:rsidRPr="000C7A49">
        <w:t>(columns=columns,rows=rows,row_key='name',title='Available Drives').classes('w-full')</w:t>
      </w:r>
    </w:p>
    <w:p w14:paraId="69B358E3" w14:textId="36F65B8E" w:rsidR="000C7A49" w:rsidRDefault="000C7A49" w:rsidP="000C7A49">
      <w:pPr>
        <w:pStyle w:val="Code"/>
      </w:pPr>
      <w:proofErr w:type="gramStart"/>
      <w:r w:rsidRPr="000C7A49">
        <w:t>ui.run(</w:t>
      </w:r>
      <w:proofErr w:type="gramEnd"/>
      <w:r w:rsidRPr="000C7A49">
        <w:t>title="Операційні системи 4",favicon='</w:t>
      </w:r>
      <w:r w:rsidRPr="000C7A49">
        <w:rPr>
          <w:rFonts w:ascii="Segoe UI Emoji" w:hAnsi="Segoe UI Emoji" w:cs="Segoe UI Emoji"/>
        </w:rPr>
        <w:t>💾</w:t>
      </w:r>
      <w:r w:rsidRPr="000C7A49">
        <w:t>')</w:t>
      </w:r>
    </w:p>
    <w:p w14:paraId="02CEE6FB" w14:textId="77777777" w:rsidR="000C7A49" w:rsidRDefault="000C7A49" w:rsidP="00572787">
      <w:pPr>
        <w:pStyle w:val="P"/>
      </w:pPr>
    </w:p>
    <w:p w14:paraId="7D58ED96" w14:textId="1E244BE5" w:rsidR="00B57457" w:rsidRPr="006F7BDC" w:rsidRDefault="00A5715C" w:rsidP="005A17DF">
      <w:pPr>
        <w:pStyle w:val="H1"/>
        <w:rPr>
          <w:lang w:val="en-US"/>
        </w:rPr>
      </w:pPr>
      <w:r>
        <w:t>Результати виконання</w:t>
      </w:r>
    </w:p>
    <w:p w14:paraId="37928AF1" w14:textId="77777777" w:rsidR="00D01B21" w:rsidRDefault="00D01B21" w:rsidP="00572787">
      <w:pPr>
        <w:pStyle w:val="P"/>
      </w:pPr>
    </w:p>
    <w:p w14:paraId="07606FF0" w14:textId="5CE230BF" w:rsidR="00D01B21" w:rsidRPr="006F7BDC" w:rsidRDefault="006F7BDC" w:rsidP="00572787">
      <w:pPr>
        <w:pStyle w:val="P"/>
      </w:pPr>
      <w:r>
        <w:t>Після запуску програми має відкритися нова сторінка браузера з таким вмістом:</w:t>
      </w:r>
    </w:p>
    <w:p w14:paraId="613AC295" w14:textId="77777777" w:rsidR="00A5715C" w:rsidRDefault="00A5715C" w:rsidP="00572787">
      <w:pPr>
        <w:pStyle w:val="P"/>
      </w:pPr>
    </w:p>
    <w:p w14:paraId="2AD1EF6A" w14:textId="47F8743F" w:rsidR="00A5715C" w:rsidRDefault="00A5715C" w:rsidP="002101E2">
      <w:pPr>
        <w:pStyle w:val="IMG"/>
        <w:ind w:left="-1276"/>
      </w:pPr>
      <w:r w:rsidRPr="002101E2">
        <w:lastRenderedPageBreak/>
        <w:drawing>
          <wp:inline distT="0" distB="0" distL="0" distR="0" wp14:anchorId="21906630" wp14:editId="737688A4">
            <wp:extent cx="7373620" cy="1990045"/>
            <wp:effectExtent l="0" t="0" r="0" b="0"/>
            <wp:docPr id="191580782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07823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74299" cy="20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47D5" w14:textId="549AC416" w:rsidR="00A5715C" w:rsidRPr="00A5715C" w:rsidRDefault="00A5715C" w:rsidP="00A21960">
      <w:pPr>
        <w:pStyle w:val="IMG"/>
      </w:pPr>
      <w:r>
        <w:t>Рисунок 1.1 – Вигляд сторінки</w:t>
      </w:r>
    </w:p>
    <w:p w14:paraId="7409256B" w14:textId="77777777" w:rsidR="00167434" w:rsidRDefault="00167434" w:rsidP="008C41A7">
      <w:pPr>
        <w:pStyle w:val="P"/>
        <w:jc w:val="both"/>
        <w:rPr>
          <w:lang w:val="en-US"/>
        </w:rPr>
      </w:pPr>
    </w:p>
    <w:p w14:paraId="225982E9" w14:textId="0E7682D9" w:rsidR="00167434" w:rsidRDefault="00167434" w:rsidP="003A2056">
      <w:pPr>
        <w:pStyle w:val="H1"/>
      </w:pPr>
      <w:bookmarkStart w:id="3" w:name="_Toc181880402"/>
      <w:r>
        <w:t>Контрольні питання</w:t>
      </w:r>
      <w:bookmarkEnd w:id="3"/>
    </w:p>
    <w:p w14:paraId="09F2BA52" w14:textId="121A5C43" w:rsidR="00167434" w:rsidRDefault="00167434" w:rsidP="003A2056">
      <w:pPr>
        <w:pStyle w:val="H2"/>
        <w:rPr>
          <w:lang w:val="en-US"/>
        </w:rPr>
      </w:pPr>
      <w:bookmarkStart w:id="4" w:name="_Toc181880403"/>
      <w:r>
        <w:t xml:space="preserve">Пояснити відміну в роботі функції </w:t>
      </w:r>
      <w:r>
        <w:rPr>
          <w:lang w:val="en-US"/>
        </w:rPr>
        <w:t xml:space="preserve">GetDiskFreeSpace </w:t>
      </w:r>
      <w:r>
        <w:t xml:space="preserve">і </w:t>
      </w:r>
      <w:r>
        <w:rPr>
          <w:lang w:val="en-US"/>
        </w:rPr>
        <w:t>GetDiskFreeSpaceEx</w:t>
      </w:r>
      <w:bookmarkEnd w:id="4"/>
    </w:p>
    <w:p w14:paraId="02BD4396" w14:textId="77777777" w:rsidR="00473E02" w:rsidRDefault="00473E02" w:rsidP="00473E02">
      <w:pPr>
        <w:pStyle w:val="P"/>
        <w:rPr>
          <w:lang w:val="en-US"/>
        </w:rPr>
      </w:pPr>
    </w:p>
    <w:p w14:paraId="38EFCE58" w14:textId="5C69B11B" w:rsidR="00473E02" w:rsidRPr="00473E02" w:rsidRDefault="00473E02" w:rsidP="00572787">
      <w:pPr>
        <w:pStyle w:val="P"/>
      </w:pPr>
      <w:r w:rsidRPr="002E0DBE">
        <w:rPr>
          <w:rStyle w:val="CodeChar"/>
        </w:rPr>
        <w:t>GetDiskFreeSpaceEx</w:t>
      </w:r>
      <w:r>
        <w:rPr>
          <w:lang w:val="en-US"/>
        </w:rPr>
        <w:t xml:space="preserve"> </w:t>
      </w:r>
      <w:r>
        <w:t>повертає 32-бітні значення</w:t>
      </w:r>
      <w:r w:rsidR="00175AB2">
        <w:t xml:space="preserve"> та призначена для отримання інформації про диски розміром більше 2 ГБ</w:t>
      </w:r>
      <w:r w:rsidR="002E0DBE">
        <w:t>.</w:t>
      </w:r>
    </w:p>
    <w:p w14:paraId="0CEBD8F4" w14:textId="77777777" w:rsidR="00473E02" w:rsidRPr="00473E02" w:rsidRDefault="00473E02" w:rsidP="00473E02">
      <w:pPr>
        <w:pStyle w:val="P"/>
        <w:rPr>
          <w:lang w:val="en-US"/>
        </w:rPr>
      </w:pPr>
    </w:p>
    <w:p w14:paraId="777DE5AC" w14:textId="17FCA6F6" w:rsidR="00167434" w:rsidRDefault="00167434" w:rsidP="003A2056">
      <w:pPr>
        <w:pStyle w:val="H2"/>
      </w:pPr>
      <w:bookmarkStart w:id="5" w:name="_Toc181880404"/>
      <w:r>
        <w:t xml:space="preserve">Пояснити відміну в роботі функцій </w:t>
      </w:r>
      <w:r>
        <w:rPr>
          <w:lang w:val="en-US"/>
        </w:rPr>
        <w:t xml:space="preserve">GetLogicalDrives </w:t>
      </w:r>
      <w:r>
        <w:t xml:space="preserve">і </w:t>
      </w:r>
      <w:r>
        <w:rPr>
          <w:lang w:val="en-US"/>
        </w:rPr>
        <w:t>GetLogicalDrivesString</w:t>
      </w:r>
      <w:bookmarkEnd w:id="5"/>
    </w:p>
    <w:p w14:paraId="65EB257E" w14:textId="77777777" w:rsidR="006827A2" w:rsidRDefault="006827A2" w:rsidP="006827A2">
      <w:pPr>
        <w:pStyle w:val="P"/>
      </w:pPr>
    </w:p>
    <w:p w14:paraId="77A0B6A2" w14:textId="40754279" w:rsidR="006367E9" w:rsidRPr="006367E9" w:rsidRDefault="006367E9" w:rsidP="00572787">
      <w:pPr>
        <w:pStyle w:val="P"/>
        <w:rPr>
          <w:lang w:val="en-US"/>
        </w:rPr>
      </w:pPr>
      <w:r w:rsidRPr="002E0DBE">
        <w:rPr>
          <w:rStyle w:val="CodeChar"/>
        </w:rPr>
        <w:t>GetLogicalDriveStrings</w:t>
      </w:r>
      <w:r w:rsidR="00BF1399">
        <w:t xml:space="preserve"> </w:t>
      </w:r>
      <w:r w:rsidRPr="006367E9">
        <w:rPr>
          <w:lang w:val="en-US"/>
        </w:rPr>
        <w:t>повертає список рядків, що завершуються подвійним символом нуль. Скажімо на машині є диски A, B і C. Повернутий рядок матиме вигляд:</w:t>
      </w:r>
    </w:p>
    <w:p w14:paraId="6B467C30" w14:textId="6B8B6F18" w:rsidR="006827A2" w:rsidRPr="006367E9" w:rsidRDefault="006367E9" w:rsidP="006367E9">
      <w:pPr>
        <w:pStyle w:val="Code"/>
      </w:pPr>
      <w:r w:rsidRPr="006367E9">
        <w:t>A:\&lt;nul&gt;B:\&lt;nul&gt;C:\&lt;nul&gt;&lt;nul&gt;</w:t>
      </w:r>
    </w:p>
    <w:p w14:paraId="38E6AB6D" w14:textId="2FCC19B0" w:rsidR="006827A2" w:rsidRPr="006367E9" w:rsidRDefault="006367E9" w:rsidP="006827A2">
      <w:pPr>
        <w:pStyle w:val="P"/>
      </w:pPr>
      <w:hyperlink r:id="rId7" w:anchor=":~:text=GetLogicalDriveStrings()%20returns,C%3A%5C%3Cnul%3E%3Cnul%3E" w:history="1">
        <w:r w:rsidRPr="00412167">
          <w:rPr>
            <w:rStyle w:val="a4"/>
          </w:rPr>
          <w:t>Джерело</w:t>
        </w:r>
      </w:hyperlink>
      <w:r>
        <w:t xml:space="preserve"> </w:t>
      </w:r>
    </w:p>
    <w:p w14:paraId="190091F3" w14:textId="77777777" w:rsidR="006367E9" w:rsidRPr="006367E9" w:rsidRDefault="006367E9" w:rsidP="006827A2">
      <w:pPr>
        <w:pStyle w:val="P"/>
        <w:rPr>
          <w:lang w:val="en-US"/>
        </w:rPr>
      </w:pPr>
    </w:p>
    <w:p w14:paraId="0CD9DD63" w14:textId="11764E74" w:rsidR="00167434" w:rsidRDefault="00167434" w:rsidP="003A2056">
      <w:pPr>
        <w:pStyle w:val="H2"/>
      </w:pPr>
      <w:bookmarkStart w:id="6" w:name="_Toc181880405"/>
      <w:r>
        <w:t xml:space="preserve">Яку інформацію можна отримати за допомогою функції </w:t>
      </w:r>
      <w:r>
        <w:rPr>
          <w:lang w:val="en-US"/>
        </w:rPr>
        <w:t>GetVolumeInformation?</w:t>
      </w:r>
      <w:bookmarkEnd w:id="6"/>
    </w:p>
    <w:p w14:paraId="0DC841F2" w14:textId="77777777" w:rsidR="00FB71A7" w:rsidRDefault="00FB71A7" w:rsidP="00FB71A7">
      <w:pPr>
        <w:pStyle w:val="P"/>
      </w:pPr>
    </w:p>
    <w:p w14:paraId="6B06A3A4" w14:textId="077A6AA9" w:rsidR="00FB71A7" w:rsidRDefault="00FB71A7" w:rsidP="00572787">
      <w:pPr>
        <w:pStyle w:val="P"/>
      </w:pPr>
      <w:r w:rsidRPr="00B31F12">
        <w:rPr>
          <w:rStyle w:val="CodeChar"/>
        </w:rPr>
        <w:t>GetVolumeInformation</w:t>
      </w:r>
      <w:r>
        <w:t xml:space="preserve"> може повернути </w:t>
      </w:r>
      <w:r w:rsidR="00634844">
        <w:t>наступну інформацію:</w:t>
      </w:r>
    </w:p>
    <w:p w14:paraId="74864A8F" w14:textId="33056289" w:rsidR="00634844" w:rsidRPr="00634844" w:rsidRDefault="00634844" w:rsidP="00634844">
      <w:pPr>
        <w:pStyle w:val="P"/>
        <w:numPr>
          <w:ilvl w:val="0"/>
          <w:numId w:val="9"/>
        </w:numPr>
        <w:rPr>
          <w:lang w:val="en-US"/>
        </w:rPr>
      </w:pPr>
      <w:r>
        <w:lastRenderedPageBreak/>
        <w:t>Рядок з назвою диску</w:t>
      </w:r>
    </w:p>
    <w:p w14:paraId="11D3DA9F" w14:textId="6CECF56B" w:rsidR="00634844" w:rsidRPr="00634844" w:rsidRDefault="00634844" w:rsidP="00634844">
      <w:pPr>
        <w:pStyle w:val="P"/>
        <w:numPr>
          <w:ilvl w:val="0"/>
          <w:numId w:val="9"/>
        </w:numPr>
        <w:rPr>
          <w:lang w:val="en-US"/>
        </w:rPr>
      </w:pPr>
      <w:r>
        <w:t>Число серійного номеру диску</w:t>
      </w:r>
    </w:p>
    <w:p w14:paraId="050D762B" w14:textId="5B302373" w:rsidR="00634844" w:rsidRPr="00634844" w:rsidRDefault="00634844" w:rsidP="00634844">
      <w:pPr>
        <w:pStyle w:val="P"/>
        <w:numPr>
          <w:ilvl w:val="0"/>
          <w:numId w:val="9"/>
        </w:numPr>
        <w:rPr>
          <w:lang w:val="en-US"/>
        </w:rPr>
      </w:pPr>
      <w:r>
        <w:t>Число максимальної довжини компоненту назви файлу</w:t>
      </w:r>
    </w:p>
    <w:p w14:paraId="2BB01CA0" w14:textId="24F3F63A" w:rsidR="00634844" w:rsidRPr="00634844" w:rsidRDefault="00634844" w:rsidP="00634844">
      <w:pPr>
        <w:pStyle w:val="P"/>
        <w:numPr>
          <w:ilvl w:val="0"/>
          <w:numId w:val="9"/>
        </w:numPr>
        <w:rPr>
          <w:lang w:val="en-US"/>
        </w:rPr>
      </w:pPr>
      <w:r>
        <w:t>Число специфічні прапорці для файлової системи</w:t>
      </w:r>
    </w:p>
    <w:p w14:paraId="4C4D5F79" w14:textId="5D03D356" w:rsidR="00634844" w:rsidRPr="00634844" w:rsidRDefault="00634844" w:rsidP="00634844">
      <w:pPr>
        <w:pStyle w:val="P"/>
        <w:numPr>
          <w:ilvl w:val="0"/>
          <w:numId w:val="9"/>
        </w:numPr>
        <w:rPr>
          <w:lang w:val="en-US"/>
        </w:rPr>
      </w:pPr>
      <w:r>
        <w:t>Рядок назву файлової системи</w:t>
      </w:r>
    </w:p>
    <w:p w14:paraId="10C8C291" w14:textId="7F063E8A" w:rsidR="00634844" w:rsidRPr="00FB71A7" w:rsidRDefault="00634844" w:rsidP="00634844">
      <w:pPr>
        <w:pStyle w:val="P"/>
        <w:rPr>
          <w:lang w:val="en-US"/>
        </w:rPr>
      </w:pPr>
      <w:hyperlink r:id="rId8" w:anchor=":~:text=To%20follow%20up,Copy%20to%20Clipboard" w:history="1">
        <w:r w:rsidRPr="00634844">
          <w:rPr>
            <w:rStyle w:val="a4"/>
          </w:rPr>
          <w:t>Джерело</w:t>
        </w:r>
      </w:hyperlink>
      <w:r>
        <w:t xml:space="preserve"> </w:t>
      </w:r>
    </w:p>
    <w:sectPr w:rsidR="00634844" w:rsidRPr="00FB71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238B"/>
    <w:multiLevelType w:val="hybridMultilevel"/>
    <w:tmpl w:val="E83A873C"/>
    <w:lvl w:ilvl="0" w:tplc="4DB236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8F4AB1"/>
    <w:multiLevelType w:val="hybridMultilevel"/>
    <w:tmpl w:val="C89A68E4"/>
    <w:lvl w:ilvl="0" w:tplc="9E48DD64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708321F"/>
    <w:multiLevelType w:val="hybridMultilevel"/>
    <w:tmpl w:val="E5EADBAE"/>
    <w:lvl w:ilvl="0" w:tplc="F58C7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D177ADE"/>
    <w:multiLevelType w:val="hybridMultilevel"/>
    <w:tmpl w:val="5DAC086E"/>
    <w:lvl w:ilvl="0" w:tplc="42C01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AF2166"/>
    <w:multiLevelType w:val="hybridMultilevel"/>
    <w:tmpl w:val="1E24A3B2"/>
    <w:lvl w:ilvl="0" w:tplc="47223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78B1D71"/>
    <w:multiLevelType w:val="hybridMultilevel"/>
    <w:tmpl w:val="9482A904"/>
    <w:lvl w:ilvl="0" w:tplc="C51EA09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F2F286C"/>
    <w:multiLevelType w:val="hybridMultilevel"/>
    <w:tmpl w:val="A6DCE550"/>
    <w:lvl w:ilvl="0" w:tplc="37FA03F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E322166"/>
    <w:multiLevelType w:val="hybridMultilevel"/>
    <w:tmpl w:val="5F5EF398"/>
    <w:lvl w:ilvl="0" w:tplc="E904DE2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7"/>
  </w:num>
  <w:num w:numId="2" w16cid:durableId="253591520">
    <w:abstractNumId w:val="6"/>
  </w:num>
  <w:num w:numId="3" w16cid:durableId="130943409">
    <w:abstractNumId w:val="8"/>
  </w:num>
  <w:num w:numId="4" w16cid:durableId="1860504346">
    <w:abstractNumId w:val="0"/>
  </w:num>
  <w:num w:numId="5" w16cid:durableId="155920316">
    <w:abstractNumId w:val="4"/>
  </w:num>
  <w:num w:numId="6" w16cid:durableId="128325717">
    <w:abstractNumId w:val="3"/>
  </w:num>
  <w:num w:numId="7" w16cid:durableId="173687441">
    <w:abstractNumId w:val="2"/>
  </w:num>
  <w:num w:numId="8" w16cid:durableId="1924148572">
    <w:abstractNumId w:val="1"/>
  </w:num>
  <w:num w:numId="9" w16cid:durableId="842818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59D7"/>
    <w:rsid w:val="00006C5D"/>
    <w:rsid w:val="000116C3"/>
    <w:rsid w:val="00012697"/>
    <w:rsid w:val="00016975"/>
    <w:rsid w:val="000247A8"/>
    <w:rsid w:val="0002714F"/>
    <w:rsid w:val="0002799E"/>
    <w:rsid w:val="000338BE"/>
    <w:rsid w:val="000515C4"/>
    <w:rsid w:val="00053789"/>
    <w:rsid w:val="00054B86"/>
    <w:rsid w:val="00062CF8"/>
    <w:rsid w:val="00065532"/>
    <w:rsid w:val="000858B2"/>
    <w:rsid w:val="00095EB1"/>
    <w:rsid w:val="000A2232"/>
    <w:rsid w:val="000A5A4F"/>
    <w:rsid w:val="000B0345"/>
    <w:rsid w:val="000B285A"/>
    <w:rsid w:val="000B6D52"/>
    <w:rsid w:val="000B73FA"/>
    <w:rsid w:val="000C7A49"/>
    <w:rsid w:val="000E1296"/>
    <w:rsid w:val="000E19B5"/>
    <w:rsid w:val="000E5012"/>
    <w:rsid w:val="000E754C"/>
    <w:rsid w:val="000F0A96"/>
    <w:rsid w:val="000F2297"/>
    <w:rsid w:val="000F4B45"/>
    <w:rsid w:val="00116136"/>
    <w:rsid w:val="00117288"/>
    <w:rsid w:val="00117D31"/>
    <w:rsid w:val="00124A1F"/>
    <w:rsid w:val="00130545"/>
    <w:rsid w:val="001324FD"/>
    <w:rsid w:val="00134562"/>
    <w:rsid w:val="001363F8"/>
    <w:rsid w:val="001374C7"/>
    <w:rsid w:val="0014195B"/>
    <w:rsid w:val="00141ADD"/>
    <w:rsid w:val="00141FA0"/>
    <w:rsid w:val="00142409"/>
    <w:rsid w:val="0014397E"/>
    <w:rsid w:val="00146F31"/>
    <w:rsid w:val="00147511"/>
    <w:rsid w:val="00163ECD"/>
    <w:rsid w:val="0016473B"/>
    <w:rsid w:val="00165FD3"/>
    <w:rsid w:val="00167434"/>
    <w:rsid w:val="00173004"/>
    <w:rsid w:val="00175AB2"/>
    <w:rsid w:val="00187381"/>
    <w:rsid w:val="00195D46"/>
    <w:rsid w:val="001A4B27"/>
    <w:rsid w:val="001B03EA"/>
    <w:rsid w:val="001B3276"/>
    <w:rsid w:val="001C7AFE"/>
    <w:rsid w:val="001D011B"/>
    <w:rsid w:val="001D037D"/>
    <w:rsid w:val="001D040A"/>
    <w:rsid w:val="001D0FF9"/>
    <w:rsid w:val="001D40F1"/>
    <w:rsid w:val="001D5983"/>
    <w:rsid w:val="001D78B7"/>
    <w:rsid w:val="001E7229"/>
    <w:rsid w:val="001F334C"/>
    <w:rsid w:val="001F3D82"/>
    <w:rsid w:val="001F58ED"/>
    <w:rsid w:val="001F5903"/>
    <w:rsid w:val="0020465A"/>
    <w:rsid w:val="002063FA"/>
    <w:rsid w:val="002079AE"/>
    <w:rsid w:val="002101E2"/>
    <w:rsid w:val="002217C0"/>
    <w:rsid w:val="00225F78"/>
    <w:rsid w:val="00233D09"/>
    <w:rsid w:val="00236FCB"/>
    <w:rsid w:val="00243FE5"/>
    <w:rsid w:val="0024593C"/>
    <w:rsid w:val="00247E2D"/>
    <w:rsid w:val="00260C0B"/>
    <w:rsid w:val="00267AAB"/>
    <w:rsid w:val="00274623"/>
    <w:rsid w:val="0029398F"/>
    <w:rsid w:val="002A032B"/>
    <w:rsid w:val="002A2261"/>
    <w:rsid w:val="002A4995"/>
    <w:rsid w:val="002A5FA6"/>
    <w:rsid w:val="002C0047"/>
    <w:rsid w:val="002C0FD6"/>
    <w:rsid w:val="002C2D81"/>
    <w:rsid w:val="002C5DB6"/>
    <w:rsid w:val="002D3AEB"/>
    <w:rsid w:val="002D5F28"/>
    <w:rsid w:val="002D699A"/>
    <w:rsid w:val="002E0DBE"/>
    <w:rsid w:val="002E3DC3"/>
    <w:rsid w:val="002E4C12"/>
    <w:rsid w:val="002F307D"/>
    <w:rsid w:val="002F5C4B"/>
    <w:rsid w:val="00301166"/>
    <w:rsid w:val="00302685"/>
    <w:rsid w:val="003027AC"/>
    <w:rsid w:val="00307B7A"/>
    <w:rsid w:val="00310F82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845A5"/>
    <w:rsid w:val="003A10AD"/>
    <w:rsid w:val="003A1509"/>
    <w:rsid w:val="003A2056"/>
    <w:rsid w:val="003A29AB"/>
    <w:rsid w:val="003A4336"/>
    <w:rsid w:val="003A770B"/>
    <w:rsid w:val="003C0E42"/>
    <w:rsid w:val="003C50BB"/>
    <w:rsid w:val="003C556F"/>
    <w:rsid w:val="003C5F12"/>
    <w:rsid w:val="003E0C9E"/>
    <w:rsid w:val="00412167"/>
    <w:rsid w:val="00412EAE"/>
    <w:rsid w:val="004148C2"/>
    <w:rsid w:val="004218E2"/>
    <w:rsid w:val="00422C9F"/>
    <w:rsid w:val="00434A44"/>
    <w:rsid w:val="00436CE5"/>
    <w:rsid w:val="00437C32"/>
    <w:rsid w:val="00454622"/>
    <w:rsid w:val="004568AF"/>
    <w:rsid w:val="00460F5C"/>
    <w:rsid w:val="004645C7"/>
    <w:rsid w:val="00470FA5"/>
    <w:rsid w:val="00473E02"/>
    <w:rsid w:val="00481090"/>
    <w:rsid w:val="00485AE4"/>
    <w:rsid w:val="00492233"/>
    <w:rsid w:val="00492BFC"/>
    <w:rsid w:val="00493BA4"/>
    <w:rsid w:val="00493D4B"/>
    <w:rsid w:val="004A466F"/>
    <w:rsid w:val="004A48B7"/>
    <w:rsid w:val="004C4192"/>
    <w:rsid w:val="004C4A47"/>
    <w:rsid w:val="004D1BFC"/>
    <w:rsid w:val="004D666F"/>
    <w:rsid w:val="004E0DD6"/>
    <w:rsid w:val="004E21E0"/>
    <w:rsid w:val="004F124E"/>
    <w:rsid w:val="004F26AF"/>
    <w:rsid w:val="004F7A27"/>
    <w:rsid w:val="0050255C"/>
    <w:rsid w:val="00502FED"/>
    <w:rsid w:val="00505570"/>
    <w:rsid w:val="00523E39"/>
    <w:rsid w:val="00530C0E"/>
    <w:rsid w:val="00530D4A"/>
    <w:rsid w:val="00531BE8"/>
    <w:rsid w:val="0053221D"/>
    <w:rsid w:val="00533359"/>
    <w:rsid w:val="0053505F"/>
    <w:rsid w:val="005363C6"/>
    <w:rsid w:val="00542DCE"/>
    <w:rsid w:val="005544CA"/>
    <w:rsid w:val="005563D8"/>
    <w:rsid w:val="00571540"/>
    <w:rsid w:val="00572787"/>
    <w:rsid w:val="00577D48"/>
    <w:rsid w:val="0058040C"/>
    <w:rsid w:val="00580BDD"/>
    <w:rsid w:val="0058248B"/>
    <w:rsid w:val="0058344B"/>
    <w:rsid w:val="00583BB7"/>
    <w:rsid w:val="00583C6B"/>
    <w:rsid w:val="0058630F"/>
    <w:rsid w:val="00591199"/>
    <w:rsid w:val="00596600"/>
    <w:rsid w:val="005A17DF"/>
    <w:rsid w:val="005A6E40"/>
    <w:rsid w:val="005A73F2"/>
    <w:rsid w:val="005C2EA5"/>
    <w:rsid w:val="005C3A2D"/>
    <w:rsid w:val="005C5AF8"/>
    <w:rsid w:val="005E1F79"/>
    <w:rsid w:val="005F15FA"/>
    <w:rsid w:val="00602474"/>
    <w:rsid w:val="00607AA2"/>
    <w:rsid w:val="006144B9"/>
    <w:rsid w:val="006317FD"/>
    <w:rsid w:val="00634844"/>
    <w:rsid w:val="006367E9"/>
    <w:rsid w:val="006513FE"/>
    <w:rsid w:val="00661CA2"/>
    <w:rsid w:val="00666387"/>
    <w:rsid w:val="006676DA"/>
    <w:rsid w:val="006827A2"/>
    <w:rsid w:val="00683989"/>
    <w:rsid w:val="00693266"/>
    <w:rsid w:val="00694CE6"/>
    <w:rsid w:val="006A0A6F"/>
    <w:rsid w:val="006A34C0"/>
    <w:rsid w:val="006B2ED0"/>
    <w:rsid w:val="006B5DEE"/>
    <w:rsid w:val="006B616A"/>
    <w:rsid w:val="006C546C"/>
    <w:rsid w:val="006D19E0"/>
    <w:rsid w:val="006E1B38"/>
    <w:rsid w:val="006E267C"/>
    <w:rsid w:val="006E2D5C"/>
    <w:rsid w:val="006E53B4"/>
    <w:rsid w:val="006F2F16"/>
    <w:rsid w:val="006F3314"/>
    <w:rsid w:val="006F7BDC"/>
    <w:rsid w:val="00705EA9"/>
    <w:rsid w:val="00707AE8"/>
    <w:rsid w:val="007348E5"/>
    <w:rsid w:val="00750CF2"/>
    <w:rsid w:val="00752190"/>
    <w:rsid w:val="00753A46"/>
    <w:rsid w:val="00761778"/>
    <w:rsid w:val="00762565"/>
    <w:rsid w:val="00763EC5"/>
    <w:rsid w:val="0076646E"/>
    <w:rsid w:val="00772B5D"/>
    <w:rsid w:val="0077358B"/>
    <w:rsid w:val="00774F75"/>
    <w:rsid w:val="00776495"/>
    <w:rsid w:val="0078053A"/>
    <w:rsid w:val="00783AEB"/>
    <w:rsid w:val="00784201"/>
    <w:rsid w:val="007911CD"/>
    <w:rsid w:val="00795B56"/>
    <w:rsid w:val="007A0CB4"/>
    <w:rsid w:val="007B6279"/>
    <w:rsid w:val="007C2662"/>
    <w:rsid w:val="007C4D02"/>
    <w:rsid w:val="007C62FF"/>
    <w:rsid w:val="007C73B1"/>
    <w:rsid w:val="007D487F"/>
    <w:rsid w:val="007D4CC4"/>
    <w:rsid w:val="007D7545"/>
    <w:rsid w:val="007E0631"/>
    <w:rsid w:val="007E21E3"/>
    <w:rsid w:val="007F0913"/>
    <w:rsid w:val="007F0F31"/>
    <w:rsid w:val="0080550F"/>
    <w:rsid w:val="00813167"/>
    <w:rsid w:val="008135B4"/>
    <w:rsid w:val="0081790D"/>
    <w:rsid w:val="00821D2D"/>
    <w:rsid w:val="00832112"/>
    <w:rsid w:val="00833F5B"/>
    <w:rsid w:val="0083588C"/>
    <w:rsid w:val="00841CDA"/>
    <w:rsid w:val="0084551F"/>
    <w:rsid w:val="00846BDD"/>
    <w:rsid w:val="00846D24"/>
    <w:rsid w:val="00850A29"/>
    <w:rsid w:val="00852ECD"/>
    <w:rsid w:val="008575C4"/>
    <w:rsid w:val="0086460E"/>
    <w:rsid w:val="00866567"/>
    <w:rsid w:val="00875C91"/>
    <w:rsid w:val="0087638A"/>
    <w:rsid w:val="00893539"/>
    <w:rsid w:val="00896345"/>
    <w:rsid w:val="008A41C9"/>
    <w:rsid w:val="008A48C4"/>
    <w:rsid w:val="008A7BD3"/>
    <w:rsid w:val="008B201A"/>
    <w:rsid w:val="008B213B"/>
    <w:rsid w:val="008B250E"/>
    <w:rsid w:val="008C41A7"/>
    <w:rsid w:val="008C4643"/>
    <w:rsid w:val="008D39F1"/>
    <w:rsid w:val="008D528A"/>
    <w:rsid w:val="008D7A98"/>
    <w:rsid w:val="008E18F1"/>
    <w:rsid w:val="008E19DE"/>
    <w:rsid w:val="008F6190"/>
    <w:rsid w:val="00902BED"/>
    <w:rsid w:val="00904090"/>
    <w:rsid w:val="009116A9"/>
    <w:rsid w:val="00913D06"/>
    <w:rsid w:val="009142EB"/>
    <w:rsid w:val="00917549"/>
    <w:rsid w:val="00932FA1"/>
    <w:rsid w:val="00942820"/>
    <w:rsid w:val="00945CD5"/>
    <w:rsid w:val="00945EAA"/>
    <w:rsid w:val="00947601"/>
    <w:rsid w:val="00947681"/>
    <w:rsid w:val="00950702"/>
    <w:rsid w:val="00955E23"/>
    <w:rsid w:val="009635E2"/>
    <w:rsid w:val="00966F58"/>
    <w:rsid w:val="009861D3"/>
    <w:rsid w:val="009A01CF"/>
    <w:rsid w:val="009A553D"/>
    <w:rsid w:val="009B1B63"/>
    <w:rsid w:val="009B308B"/>
    <w:rsid w:val="009B5C03"/>
    <w:rsid w:val="009C1CA6"/>
    <w:rsid w:val="009C455E"/>
    <w:rsid w:val="009D1D7E"/>
    <w:rsid w:val="009D3650"/>
    <w:rsid w:val="009E47A8"/>
    <w:rsid w:val="009E5471"/>
    <w:rsid w:val="00A05EC0"/>
    <w:rsid w:val="00A13268"/>
    <w:rsid w:val="00A134CC"/>
    <w:rsid w:val="00A21960"/>
    <w:rsid w:val="00A22BD7"/>
    <w:rsid w:val="00A22D75"/>
    <w:rsid w:val="00A320EA"/>
    <w:rsid w:val="00A454BA"/>
    <w:rsid w:val="00A5073A"/>
    <w:rsid w:val="00A50AB4"/>
    <w:rsid w:val="00A56B5A"/>
    <w:rsid w:val="00A56F04"/>
    <w:rsid w:val="00A5715C"/>
    <w:rsid w:val="00A631DB"/>
    <w:rsid w:val="00A838D6"/>
    <w:rsid w:val="00A84D83"/>
    <w:rsid w:val="00A850D4"/>
    <w:rsid w:val="00A9115C"/>
    <w:rsid w:val="00AC577C"/>
    <w:rsid w:val="00AD155B"/>
    <w:rsid w:val="00AE2BF8"/>
    <w:rsid w:val="00AE3701"/>
    <w:rsid w:val="00AF029C"/>
    <w:rsid w:val="00AF21E8"/>
    <w:rsid w:val="00B0094E"/>
    <w:rsid w:val="00B02DEF"/>
    <w:rsid w:val="00B0349A"/>
    <w:rsid w:val="00B05964"/>
    <w:rsid w:val="00B10C48"/>
    <w:rsid w:val="00B17EBA"/>
    <w:rsid w:val="00B20ED7"/>
    <w:rsid w:val="00B21510"/>
    <w:rsid w:val="00B223C8"/>
    <w:rsid w:val="00B277A8"/>
    <w:rsid w:val="00B27821"/>
    <w:rsid w:val="00B31F12"/>
    <w:rsid w:val="00B41C51"/>
    <w:rsid w:val="00B42509"/>
    <w:rsid w:val="00B47A3E"/>
    <w:rsid w:val="00B511E7"/>
    <w:rsid w:val="00B57457"/>
    <w:rsid w:val="00B62D58"/>
    <w:rsid w:val="00B62F44"/>
    <w:rsid w:val="00B7017D"/>
    <w:rsid w:val="00B7026F"/>
    <w:rsid w:val="00B7321F"/>
    <w:rsid w:val="00B75A13"/>
    <w:rsid w:val="00B812C4"/>
    <w:rsid w:val="00B84629"/>
    <w:rsid w:val="00B8769A"/>
    <w:rsid w:val="00B87C91"/>
    <w:rsid w:val="00B94B35"/>
    <w:rsid w:val="00BA1C9D"/>
    <w:rsid w:val="00BB4F4E"/>
    <w:rsid w:val="00BB5689"/>
    <w:rsid w:val="00BC15CF"/>
    <w:rsid w:val="00BC3FF8"/>
    <w:rsid w:val="00BD1016"/>
    <w:rsid w:val="00BD20FC"/>
    <w:rsid w:val="00BD2444"/>
    <w:rsid w:val="00BD74BC"/>
    <w:rsid w:val="00BE1459"/>
    <w:rsid w:val="00BE1B5B"/>
    <w:rsid w:val="00BE3FE2"/>
    <w:rsid w:val="00BE4FFE"/>
    <w:rsid w:val="00BF1399"/>
    <w:rsid w:val="00C0442B"/>
    <w:rsid w:val="00C06D7F"/>
    <w:rsid w:val="00C071B3"/>
    <w:rsid w:val="00C1227B"/>
    <w:rsid w:val="00C20150"/>
    <w:rsid w:val="00C208A8"/>
    <w:rsid w:val="00C23783"/>
    <w:rsid w:val="00C23AF5"/>
    <w:rsid w:val="00C3186E"/>
    <w:rsid w:val="00C32607"/>
    <w:rsid w:val="00C52BD3"/>
    <w:rsid w:val="00C56122"/>
    <w:rsid w:val="00C62AEB"/>
    <w:rsid w:val="00C665B6"/>
    <w:rsid w:val="00C76961"/>
    <w:rsid w:val="00C80248"/>
    <w:rsid w:val="00C92331"/>
    <w:rsid w:val="00CA204A"/>
    <w:rsid w:val="00CA5936"/>
    <w:rsid w:val="00CB225E"/>
    <w:rsid w:val="00CB2A0F"/>
    <w:rsid w:val="00CC2640"/>
    <w:rsid w:val="00CD2F9B"/>
    <w:rsid w:val="00CD66E5"/>
    <w:rsid w:val="00CD76ED"/>
    <w:rsid w:val="00CE7D27"/>
    <w:rsid w:val="00D010EA"/>
    <w:rsid w:val="00D01B21"/>
    <w:rsid w:val="00D05C47"/>
    <w:rsid w:val="00D070E3"/>
    <w:rsid w:val="00D14C62"/>
    <w:rsid w:val="00D22788"/>
    <w:rsid w:val="00D24F45"/>
    <w:rsid w:val="00D2547E"/>
    <w:rsid w:val="00D276CF"/>
    <w:rsid w:val="00D352F1"/>
    <w:rsid w:val="00D43B24"/>
    <w:rsid w:val="00D47424"/>
    <w:rsid w:val="00D5299D"/>
    <w:rsid w:val="00D627E0"/>
    <w:rsid w:val="00D76D59"/>
    <w:rsid w:val="00D7726E"/>
    <w:rsid w:val="00D8035B"/>
    <w:rsid w:val="00D83BAB"/>
    <w:rsid w:val="00DA212C"/>
    <w:rsid w:val="00DB1E08"/>
    <w:rsid w:val="00DB38CF"/>
    <w:rsid w:val="00DC227A"/>
    <w:rsid w:val="00DC339D"/>
    <w:rsid w:val="00DC70FD"/>
    <w:rsid w:val="00DD55A2"/>
    <w:rsid w:val="00DE17D8"/>
    <w:rsid w:val="00DE2578"/>
    <w:rsid w:val="00DE587B"/>
    <w:rsid w:val="00DF686F"/>
    <w:rsid w:val="00DF6D81"/>
    <w:rsid w:val="00E00F71"/>
    <w:rsid w:val="00E0291E"/>
    <w:rsid w:val="00E11F54"/>
    <w:rsid w:val="00E12A0E"/>
    <w:rsid w:val="00E14F45"/>
    <w:rsid w:val="00E15E56"/>
    <w:rsid w:val="00E249D1"/>
    <w:rsid w:val="00E25EAC"/>
    <w:rsid w:val="00E27439"/>
    <w:rsid w:val="00E34056"/>
    <w:rsid w:val="00E36C3C"/>
    <w:rsid w:val="00E50C11"/>
    <w:rsid w:val="00E52502"/>
    <w:rsid w:val="00E55282"/>
    <w:rsid w:val="00E55A1C"/>
    <w:rsid w:val="00E607A5"/>
    <w:rsid w:val="00E6628A"/>
    <w:rsid w:val="00E67EBB"/>
    <w:rsid w:val="00E72B65"/>
    <w:rsid w:val="00E83CB1"/>
    <w:rsid w:val="00E9458B"/>
    <w:rsid w:val="00E95379"/>
    <w:rsid w:val="00ED2E0A"/>
    <w:rsid w:val="00ED5FB1"/>
    <w:rsid w:val="00EE128F"/>
    <w:rsid w:val="00EE1444"/>
    <w:rsid w:val="00EE6D25"/>
    <w:rsid w:val="00EF1F81"/>
    <w:rsid w:val="00EF57C5"/>
    <w:rsid w:val="00EF716E"/>
    <w:rsid w:val="00F05922"/>
    <w:rsid w:val="00F221F5"/>
    <w:rsid w:val="00F35030"/>
    <w:rsid w:val="00F45338"/>
    <w:rsid w:val="00F4681F"/>
    <w:rsid w:val="00F47FDB"/>
    <w:rsid w:val="00F50DFC"/>
    <w:rsid w:val="00F520C0"/>
    <w:rsid w:val="00F56B33"/>
    <w:rsid w:val="00F61F04"/>
    <w:rsid w:val="00F637E3"/>
    <w:rsid w:val="00F85628"/>
    <w:rsid w:val="00F87A4C"/>
    <w:rsid w:val="00F92716"/>
    <w:rsid w:val="00F9299E"/>
    <w:rsid w:val="00F943A0"/>
    <w:rsid w:val="00FB0891"/>
    <w:rsid w:val="00FB58F6"/>
    <w:rsid w:val="00FB71A7"/>
    <w:rsid w:val="00FC282B"/>
    <w:rsid w:val="00FD2002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table" w:styleId="a8">
    <w:name w:val="Table Grid"/>
    <w:basedOn w:val="a1"/>
    <w:uiPriority w:val="39"/>
    <w:rsid w:val="003011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niweb.com/programming/software-development/threads/187326/get-the-hard-disk-serial-number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18572944/getlogicaldrivestrings-and-char-where-am-i-doing-wrong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5</Pages>
  <Words>2658</Words>
  <Characters>151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463</cp:revision>
  <cp:lastPrinted>2024-11-13T15:14:00Z</cp:lastPrinted>
  <dcterms:created xsi:type="dcterms:W3CDTF">2023-09-05T08:38:00Z</dcterms:created>
  <dcterms:modified xsi:type="dcterms:W3CDTF">2024-11-13T15:19:00Z</dcterms:modified>
</cp:coreProperties>
</file>